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1125DF2" w:rsidR="00190A3A" w:rsidRPr="00190A3A" w:rsidRDefault="00190A3A" w:rsidP="00D04F35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D04F35">
                  <w:rPr>
                    <w:rFonts w:ascii="Ink Free" w:hAnsi="Ink Free"/>
                    <w:sz w:val="32"/>
                    <w:szCs w:val="32"/>
                  </w:rPr>
                  <w:t>Melody Thompson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1FD75D8B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04F35">
                  <w:t>Large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05C920DA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04F35">
                  <w:t>January 2nd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167896F4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04F35">
                  <w:rPr>
                    <w:sz w:val="24"/>
                    <w:szCs w:val="24"/>
                  </w:rPr>
                  <w:t>MTM . . . in this order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5E9CDE43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D04F35">
                  <w:t>Bold blue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0F21EE7F" w:rsidR="00190A3A" w:rsidRPr="00190A3A" w:rsidRDefault="00190A3A" w:rsidP="00D04F35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D04F35">
                  <w:t>Bright, happy, fragrant flowers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0A29EFC3" w:rsidR="00190A3A" w:rsidRPr="00190A3A" w:rsidRDefault="00190A3A" w:rsidP="00D04F35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D04F35">
                  <w:rPr>
                    <w:rFonts w:ascii="Arial" w:hAnsi="Arial" w:cs="Arial"/>
                  </w:rPr>
                  <w:t>Love Spell, citrus, vanilla, fresh clean scents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14B3BF48" w:rsidR="00190A3A" w:rsidRPr="00355CC6" w:rsidRDefault="00190A3A" w:rsidP="00D04F35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D04F35">
                  <w:rPr>
                    <w:rFonts w:ascii="Arial" w:hAnsi="Arial" w:cs="Arial"/>
                  </w:rPr>
                  <w:t>Werthers</w:t>
                </w:r>
                <w:proofErr w:type="spellEnd"/>
                <w:r w:rsidR="00D04F35">
                  <w:rPr>
                    <w:rFonts w:ascii="Arial" w:hAnsi="Arial" w:cs="Arial"/>
                  </w:rPr>
                  <w:t xml:space="preserve">, dark  chocolate, </w:t>
                </w:r>
                <w:proofErr w:type="spellStart"/>
                <w:r w:rsidR="00D04F35">
                  <w:rPr>
                    <w:rFonts w:ascii="Arial" w:hAnsi="Arial" w:cs="Arial"/>
                  </w:rPr>
                  <w:t>gummie</w:t>
                </w:r>
                <w:proofErr w:type="spellEnd"/>
                <w:r w:rsidR="00D04F35">
                  <w:rPr>
                    <w:rFonts w:ascii="Arial" w:hAnsi="Arial" w:cs="Arial"/>
                  </w:rPr>
                  <w:t xml:space="preserve"> bears, Jolly Ranchers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241ECCB8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Flavored water, v</w:t>
                </w:r>
                <w:r w:rsidR="00D04F35">
                  <w:rPr>
                    <w:rFonts w:ascii="Arial" w:hAnsi="Arial" w:cs="Arial"/>
                  </w:rPr>
                  <w:t>anilla/caramel/mocha coffee, sweet tea, Coke, strawberry limeades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0BFB8197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 xml:space="preserve">Chicken (Mexican shredded, Chick-fil-a, </w:t>
                </w:r>
                <w:proofErr w:type="spellStart"/>
                <w:r w:rsidR="00B21704">
                  <w:rPr>
                    <w:rFonts w:ascii="Arial" w:hAnsi="Arial" w:cs="Arial"/>
                  </w:rPr>
                  <w:t>etc</w:t>
                </w:r>
                <w:proofErr w:type="spellEnd"/>
                <w:r w:rsidR="00B21704">
                  <w:rPr>
                    <w:rFonts w:ascii="Arial" w:hAnsi="Arial" w:cs="Arial"/>
                  </w:rPr>
                  <w:t>)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6D6BB4D0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Chex Mix, popcorn, jerky, chips (I love salty.)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12FE1966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Grapes, apples, bananas, pineapple, kiwi, all melons (I love fruit, too.)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6BACA464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B21704">
                  <w:rPr>
                    <w:rFonts w:ascii="Arial" w:hAnsi="Arial" w:cs="Arial"/>
                  </w:rPr>
                  <w:t>Ranco</w:t>
                </w:r>
                <w:proofErr w:type="spellEnd"/>
                <w:r w:rsidR="00B21704">
                  <w:rPr>
                    <w:rFonts w:ascii="Arial" w:hAnsi="Arial" w:cs="Arial"/>
                  </w:rPr>
                  <w:t xml:space="preserve"> Grande, Chick-fil-a, Olive Garden, </w:t>
                </w:r>
                <w:proofErr w:type="spellStart"/>
                <w:r w:rsidR="00B21704">
                  <w:rPr>
                    <w:rFonts w:ascii="Arial" w:hAnsi="Arial" w:cs="Arial"/>
                  </w:rPr>
                  <w:t>McAlisters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39086A7C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 xml:space="preserve">Target, </w:t>
                </w:r>
                <w:proofErr w:type="spellStart"/>
                <w:r w:rsidR="00B21704">
                  <w:rPr>
                    <w:rFonts w:ascii="Arial" w:hAnsi="Arial" w:cs="Arial"/>
                  </w:rPr>
                  <w:t>WalMart</w:t>
                </w:r>
                <w:proofErr w:type="spellEnd"/>
                <w:r w:rsidR="00B21704">
                  <w:rPr>
                    <w:rFonts w:ascii="Arial" w:hAnsi="Arial" w:cs="Arial"/>
                  </w:rPr>
                  <w:t>, Knowledge Tree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50A13328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B21704">
                  <w:rPr>
                    <w:rFonts w:ascii="Arial" w:hAnsi="Arial" w:cs="Arial"/>
                  </w:rPr>
                  <w:t>Dragonflies, hummingbirds, unique and colorful pens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3D53E2D4" w:rsidR="00190A3A" w:rsidRPr="00190A3A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Dean Koontz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2AED6BFF" w:rsidR="00190A3A" w:rsidRPr="00C74F3C" w:rsidRDefault="00190A3A" w:rsidP="00B2170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21704">
                  <w:rPr>
                    <w:rFonts w:ascii="Arial" w:hAnsi="Arial" w:cs="Arial"/>
                  </w:rPr>
                  <w:t>Colored copy paper, Air Wick fragrances, snacks/candies for classes (individual pkts)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A007CB"/>
    <w:rsid w:val="00A24AA2"/>
    <w:rsid w:val="00AB6FDA"/>
    <w:rsid w:val="00B21704"/>
    <w:rsid w:val="00C74F3C"/>
    <w:rsid w:val="00D04F35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80762"/>
    <w:rsid w:val="009836E8"/>
    <w:rsid w:val="00B812F5"/>
    <w:rsid w:val="00BB7BC0"/>
    <w:rsid w:val="00D61B43"/>
    <w:rsid w:val="00D7179C"/>
    <w:rsid w:val="00D94039"/>
    <w:rsid w:val="00E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31108-F842-44A1-93FD-4BEC851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0-04T18:54:00Z</dcterms:created>
  <dcterms:modified xsi:type="dcterms:W3CDTF">2019-10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